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7E" w:rsidRP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5487E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улунский район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Я</w:t>
      </w:r>
    </w:p>
    <w:p w:rsidR="0045487E" w:rsidRDefault="0045487E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Евдокимовского сельского поселения</w:t>
      </w:r>
    </w:p>
    <w:p w:rsidR="0045487E" w:rsidRPr="0045487E" w:rsidRDefault="0045487E" w:rsidP="0045487E">
      <w:pPr>
        <w:ind w:righ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5487E"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</w:p>
    <w:p w:rsidR="0045487E" w:rsidRPr="0045487E" w:rsidRDefault="00B70746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30</w:t>
      </w:r>
      <w:r w:rsidR="009C4753">
        <w:rPr>
          <w:rFonts w:ascii="Times New Roman" w:hAnsi="Times New Roman" w:cs="Times New Roman"/>
          <w:sz w:val="24"/>
          <w:szCs w:val="24"/>
        </w:rPr>
        <w:t>" ноября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2021 г</w:t>
      </w:r>
      <w:r w:rsidR="0045487E" w:rsidRPr="0045487E">
        <w:rPr>
          <w:rFonts w:ascii="Times New Roman" w:hAnsi="Times New Roman" w:cs="Times New Roman"/>
          <w:b/>
          <w:sz w:val="24"/>
          <w:szCs w:val="24"/>
        </w:rPr>
        <w:t>.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4753">
        <w:rPr>
          <w:rFonts w:ascii="Times New Roman" w:hAnsi="Times New Roman" w:cs="Times New Roman"/>
          <w:sz w:val="24"/>
          <w:szCs w:val="24"/>
        </w:rPr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исвоении адреса объекту</w:t>
      </w:r>
    </w:p>
    <w:p w:rsidR="0045487E" w:rsidRPr="0045487E" w:rsidRDefault="009C4753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ресации</w:t>
      </w:r>
      <w:r w:rsidR="0045487E"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несении в ФИАС»</w:t>
      </w: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45487E">
        <w:rPr>
          <w:rFonts w:ascii="Times New Roman" w:eastAsiaTheme="minorHAnsi" w:hAnsi="Times New Roman" w:cs="Times New Roman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Ф от 22 мая 2015 г</w:t>
      </w:r>
      <w:proofErr w:type="gramEnd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. N 492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утратившими</w:t>
      </w:r>
      <w:proofErr w:type="gramEnd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C4753" w:rsidRDefault="0045487E" w:rsidP="0045487E">
      <w:pPr>
        <w:numPr>
          <w:ilvl w:val="0"/>
          <w:numId w:val="2"/>
        </w:numPr>
        <w:spacing w:after="0"/>
        <w:ind w:left="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Пр</w:t>
      </w:r>
      <w:r w:rsidR="009C4753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исвоить адрес улица</w:t>
      </w:r>
      <w:proofErr w:type="gramStart"/>
      <w:r w:rsidR="009C4753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proofErr w:type="gramEnd"/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переулкам)</w:t>
      </w:r>
      <w:r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Евдокимовского сельского поселения и внести  в Федеральную информационную адресную систему</w:t>
      </w:r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Иркутская область, Тулунский </w:t>
      </w:r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йон, с. </w:t>
      </w:r>
      <w:proofErr w:type="spellStart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улица Молодежна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85E96" w:rsidRDefault="00685E9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расный</w:t>
      </w:r>
      <w:proofErr w:type="spellEnd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тябрь , улица Зелена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85E96" w:rsidRDefault="00685E9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район, </w:t>
      </w:r>
      <w:proofErr w:type="spellStart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>расный</w:t>
      </w:r>
      <w:proofErr w:type="spellEnd"/>
      <w:r w:rsidR="00B707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тябрь , улица Трактова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85E96" w:rsidRPr="009C4753" w:rsidRDefault="00B7074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ны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тябрь 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ьная.</w:t>
      </w:r>
    </w:p>
    <w:p w:rsidR="00B70746" w:rsidRDefault="00685E96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</w:p>
    <w:p w:rsidR="00B70746" w:rsidRDefault="00B70746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5487E" w:rsidRPr="0045487E" w:rsidRDefault="00B70746" w:rsidP="00685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="00685E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5487E" w:rsidRPr="0045487E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proofErr w:type="gramStart"/>
      <w:r w:rsidR="0045487E" w:rsidRPr="0045487E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="0045487E" w:rsidRPr="0045487E">
        <w:rPr>
          <w:rFonts w:ascii="Times New Roman" w:eastAsia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45487E" w:rsidRPr="0045487E" w:rsidRDefault="0045487E" w:rsidP="0045487E">
      <w:pPr>
        <w:spacing w:after="1"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Евдокимовского</w:t>
      </w:r>
    </w:p>
    <w:p w:rsidR="00C07CB8" w:rsidRPr="00B70746" w:rsidRDefault="0045487E" w:rsidP="00B707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4548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r w:rsidRPr="0045487E">
        <w:rPr>
          <w:rFonts w:ascii="Times New Roman" w:hAnsi="Times New Roman" w:cs="Times New Roman"/>
          <w:sz w:val="26"/>
          <w:szCs w:val="26"/>
        </w:rPr>
        <w:t>Копанев</w:t>
      </w:r>
      <w:proofErr w:type="spellEnd"/>
      <w:r w:rsidRPr="0045487E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E16C69" w:rsidRPr="00E16C69" w:rsidRDefault="00E16C69" w:rsidP="00E16C69"/>
    <w:p w:rsidR="00E16C69" w:rsidRPr="00E16C69" w:rsidRDefault="00E16C69" w:rsidP="00E16C69"/>
    <w:sectPr w:rsidR="00E16C69" w:rsidRPr="00E1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6" w:rsidRDefault="00475626" w:rsidP="00D8793D">
      <w:pPr>
        <w:spacing w:after="0" w:line="240" w:lineRule="auto"/>
      </w:pPr>
      <w:r>
        <w:separator/>
      </w:r>
    </w:p>
  </w:endnote>
  <w:endnote w:type="continuationSeparator" w:id="0">
    <w:p w:rsidR="00475626" w:rsidRDefault="00475626" w:rsidP="00D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6" w:rsidRDefault="00475626" w:rsidP="00D8793D">
      <w:pPr>
        <w:spacing w:after="0" w:line="240" w:lineRule="auto"/>
      </w:pPr>
      <w:r>
        <w:separator/>
      </w:r>
    </w:p>
  </w:footnote>
  <w:footnote w:type="continuationSeparator" w:id="0">
    <w:p w:rsidR="00475626" w:rsidRDefault="00475626" w:rsidP="00D8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3D"/>
    <w:rsid w:val="0005707C"/>
    <w:rsid w:val="00081438"/>
    <w:rsid w:val="0021141A"/>
    <w:rsid w:val="0045487E"/>
    <w:rsid w:val="00475626"/>
    <w:rsid w:val="00685E96"/>
    <w:rsid w:val="0073390A"/>
    <w:rsid w:val="00767CE5"/>
    <w:rsid w:val="00893799"/>
    <w:rsid w:val="008B305A"/>
    <w:rsid w:val="00936209"/>
    <w:rsid w:val="009827A4"/>
    <w:rsid w:val="009C4753"/>
    <w:rsid w:val="00B70746"/>
    <w:rsid w:val="00BB3272"/>
    <w:rsid w:val="00BC404F"/>
    <w:rsid w:val="00C07CB8"/>
    <w:rsid w:val="00C40752"/>
    <w:rsid w:val="00C83CB7"/>
    <w:rsid w:val="00CF524E"/>
    <w:rsid w:val="00D8793D"/>
    <w:rsid w:val="00E16C69"/>
    <w:rsid w:val="00E36BED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ED7F-B929-42B8-A90C-FE865C4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кина Олеся Алексеевна</dc:creator>
  <cp:lastModifiedBy>Admin</cp:lastModifiedBy>
  <cp:revision>16</cp:revision>
  <cp:lastPrinted>2021-11-30T02:06:00Z</cp:lastPrinted>
  <dcterms:created xsi:type="dcterms:W3CDTF">2021-06-30T06:39:00Z</dcterms:created>
  <dcterms:modified xsi:type="dcterms:W3CDTF">2021-11-30T02:06:00Z</dcterms:modified>
</cp:coreProperties>
</file>